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61AA" w14:textId="67416DA1" w:rsidR="00791EA4" w:rsidRPr="00F544D7" w:rsidRDefault="00F544D7" w:rsidP="00104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3 – </w:t>
      </w:r>
      <w:r w:rsidR="007C514A" w:rsidRPr="003A484A">
        <w:rPr>
          <w:rFonts w:ascii="Arial" w:hAnsi="Arial" w:cs="Arial"/>
          <w:b/>
          <w:sz w:val="24"/>
          <w:szCs w:val="24"/>
        </w:rPr>
        <w:t>FICHE D’ALERT</w:t>
      </w:r>
      <w:bookmarkStart w:id="0" w:name="_GoBack"/>
      <w:bookmarkEnd w:id="0"/>
      <w:r w:rsidR="007C514A" w:rsidRPr="003A484A">
        <w:rPr>
          <w:rFonts w:ascii="Arial" w:hAnsi="Arial" w:cs="Arial"/>
          <w:b/>
          <w:sz w:val="24"/>
          <w:szCs w:val="24"/>
        </w:rPr>
        <w:t>E DE DISPARITION</w:t>
      </w:r>
      <w:r w:rsidR="007C514A" w:rsidRPr="0013558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14:paraId="3E0C64A5" w14:textId="5A7B6749" w:rsidR="00F330F9" w:rsidRPr="003A484A" w:rsidRDefault="00F330F9" w:rsidP="00104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isparition d'une personne aprè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manifestation d’une intention</w:t>
      </w: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uicidaire</w:t>
      </w:r>
    </w:p>
    <w:tbl>
      <w:tblPr>
        <w:tblW w:w="10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87"/>
        <w:gridCol w:w="1032"/>
        <w:gridCol w:w="4403"/>
      </w:tblGrid>
      <w:tr w:rsidR="00791EA4" w:rsidRPr="0013558F" w14:paraId="040B18F9" w14:textId="77777777" w:rsidTr="00752ECC">
        <w:trPr>
          <w:trHeight w:val="647"/>
        </w:trPr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5130A" w14:textId="77777777" w:rsidR="00F54EF7" w:rsidRDefault="00F54EF7" w:rsidP="009C764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672AA48B" w14:textId="6EE8D1CA" w:rsidR="007B1ABB" w:rsidRDefault="00791EA4" w:rsidP="009C764A">
            <w:pPr>
              <w:spacing w:after="0"/>
              <w:jc w:val="center"/>
              <w:rPr>
                <w:noProof/>
                <w:lang w:eastAsia="fr-FR"/>
              </w:rPr>
            </w:pPr>
            <w:r w:rsidRPr="003A4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che à compléter et à</w:t>
            </w:r>
            <w:r w:rsidRPr="003A48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A484A">
              <w:rPr>
                <w:rFonts w:ascii="Arial" w:hAnsi="Arial" w:cs="Arial"/>
                <w:b/>
                <w:sz w:val="20"/>
                <w:szCs w:val="20"/>
              </w:rPr>
              <w:t>renvoyer à</w:t>
            </w:r>
            <w:r w:rsidR="003A48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="007B1ABB" w:rsidRPr="00BB3C3D">
                <w:rPr>
                  <w:rStyle w:val="Lienhypertexte"/>
                  <w:rFonts w:ascii="Arial" w:hAnsi="Arial" w:cs="Arial"/>
                  <w:sz w:val="20"/>
                  <w:szCs w:val="20"/>
                </w:rPr>
                <w:t>suiviRH.preventionsuicide@ac-creteil.fr</w:t>
              </w:r>
            </w:hyperlink>
            <w:r w:rsidR="007B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7C5272" w14:textId="77777777" w:rsidR="0011482F" w:rsidRDefault="0011482F" w:rsidP="009C76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8A669D" wp14:editId="4E477572">
                  <wp:extent cx="219075" cy="171450"/>
                  <wp:effectExtent l="0" t="0" r="9525" b="0"/>
                  <wp:docPr id="6" name="Image 6" descr="https://upload.wikimedia.org/wikipedia/commons/thumb/f/f4/France_road_sign_A14.svg/250px-France_road_sign_A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upload.wikimedia.org/wikipedia/commons/thumb/f/f4/France_road_sign_A14.svg/250px-France_road_sign_A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EA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1E7A83">
              <w:rPr>
                <w:rFonts w:ascii="Arial" w:hAnsi="Arial" w:cs="Arial"/>
                <w:b/>
                <w:sz w:val="20"/>
                <w:szCs w:val="24"/>
              </w:rPr>
              <w:t xml:space="preserve">La fiche ne se substitue pas aux signalements </w:t>
            </w:r>
            <w:r>
              <w:rPr>
                <w:rFonts w:ascii="Arial" w:hAnsi="Arial" w:cs="Arial"/>
                <w:b/>
                <w:sz w:val="20"/>
                <w:szCs w:val="24"/>
              </w:rPr>
              <w:t>auprès des services d’urgence</w:t>
            </w:r>
          </w:p>
          <w:p w14:paraId="7CE1F89A" w14:textId="0A1DF63E" w:rsidR="00F54EF7" w:rsidRPr="0013558F" w:rsidRDefault="00F54EF7" w:rsidP="009C764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91EA4" w:rsidRPr="0013558F" w14:paraId="2D94D900" w14:textId="77777777" w:rsidTr="00752ECC">
        <w:trPr>
          <w:trHeight w:val="30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9B796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ordonnées de la personne</w:t>
            </w:r>
          </w:p>
        </w:tc>
      </w:tr>
      <w:tr w:rsidR="00791EA4" w:rsidRPr="0013558F" w14:paraId="04931A6C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0DE" w14:textId="58DA55E9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381" w14:textId="5582164D" w:rsidR="00791EA4" w:rsidRPr="009578C3" w:rsidRDefault="007D3A4C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de ou fonc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006E2B7A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CB2" w14:textId="755D0786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nom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9A0" w14:textId="4812376A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tuation familial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320B1E03" w14:textId="77777777" w:rsidTr="00752ECC">
        <w:trPr>
          <w:trHeight w:val="647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8D76" w14:textId="680AD063" w:rsidR="00791EA4" w:rsidRPr="009578C3" w:rsidRDefault="00791EA4" w:rsidP="00D74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x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              H                     F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CCD" w14:textId="02E34FB9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ffecta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2999DAAA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9AD" w14:textId="5A3BDECB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e naissanc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A27" w14:textId="77777777" w:rsidR="007D3A4C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école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14:paraId="4664F1B7" w14:textId="1CA33802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e la circonscrip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A474F7" w:rsidRPr="0013558F" w14:paraId="6E408B56" w14:textId="77777777" w:rsidTr="00A474F7">
        <w:trPr>
          <w:trHeight w:val="837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D455" w14:textId="1EEB8FD5" w:rsidR="00A474F7" w:rsidRPr="00546544" w:rsidRDefault="00A474F7" w:rsidP="00A47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65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ordonnées téléphoniques : 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8EA7" w14:textId="443F4A24" w:rsidR="00A474F7" w:rsidRPr="00546544" w:rsidRDefault="00A474F7" w:rsidP="00A47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65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personnelle :</w:t>
            </w:r>
          </w:p>
        </w:tc>
      </w:tr>
      <w:tr w:rsidR="00791EA4" w:rsidRPr="0013558F" w14:paraId="0BC18B8C" w14:textId="77777777" w:rsidTr="00CF4F67">
        <w:trPr>
          <w:trHeight w:val="270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675CA" w14:textId="77777777" w:rsidR="00791EA4" w:rsidRPr="009578C3" w:rsidRDefault="00791EA4" w:rsidP="00CF4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gnalement</w:t>
            </w:r>
          </w:p>
        </w:tc>
      </w:tr>
      <w:tr w:rsidR="00791EA4" w:rsidRPr="0013558F" w14:paraId="02D66CC1" w14:textId="77777777" w:rsidTr="00A53980">
        <w:trPr>
          <w:trHeight w:val="1122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2013" w14:textId="6F15AF27" w:rsidR="00791EA4" w:rsidRPr="009578C3" w:rsidRDefault="00791EA4" w:rsidP="00DB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t heure de la constatation de la disparition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4CE" w14:textId="0576C1C0" w:rsidR="00791EA4" w:rsidRPr="009578C3" w:rsidRDefault="00791EA4" w:rsidP="00DB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fonction de la ou des personnes ayant constaté la disparition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11217A49" w14:textId="77777777" w:rsidTr="00752ECC">
        <w:trPr>
          <w:trHeight w:val="1965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52D" w14:textId="5CCD7B62" w:rsidR="00791EA4" w:rsidRPr="009578C3" w:rsidRDefault="00791EA4" w:rsidP="004509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irconstanc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25CBE402" w14:textId="77777777" w:rsidTr="00752ECC">
        <w:trPr>
          <w:trHeight w:val="27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CF911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ersonnes et services alertés</w:t>
            </w:r>
          </w:p>
        </w:tc>
      </w:tr>
      <w:tr w:rsidR="00791EA4" w:rsidRPr="0013558F" w14:paraId="297CBE2C" w14:textId="77777777" w:rsidTr="007D0F87">
        <w:trPr>
          <w:trHeight w:val="983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9F6EA9C" w14:textId="77777777" w:rsidR="00791EA4" w:rsidRPr="007D3A4C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A4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mille</w:t>
            </w:r>
          </w:p>
          <w:p w14:paraId="309319E5" w14:textId="36635405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énom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14:paraId="16553B03" w14:textId="10948942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en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AD68" w14:textId="77777777" w:rsidR="00CF23A3" w:rsidRPr="008D1533" w:rsidRDefault="00CF23A3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D15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</w:t>
            </w:r>
          </w:p>
          <w:p w14:paraId="5EC5AD3E" w14:textId="241AF21B" w:rsidR="00791EA4" w:rsidRPr="009578C3" w:rsidRDefault="00B97E19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D15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ours (17)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047B" w14:textId="06382B45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ignes donné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4226A500" w14:textId="77777777" w:rsidTr="007D0F87">
        <w:trPr>
          <w:trHeight w:val="700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1986F82" w14:textId="77777777" w:rsidR="00791EA4" w:rsidRPr="007D3A4C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A4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ersonne référente</w:t>
            </w:r>
          </w:p>
          <w:p w14:paraId="3FFA99AE" w14:textId="4DB5D4BD" w:rsidR="00791EA4" w:rsidRPr="009578C3" w:rsidRDefault="007D3A4C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</w:t>
            </w:r>
            <w:r w:rsidR="00791EA4"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nom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EAF" w14:textId="77777777" w:rsidR="00791EA4" w:rsidRPr="009578C3" w:rsidRDefault="00791EA4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437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691B84A3" w14:textId="77777777" w:rsidTr="007D0F87">
        <w:trPr>
          <w:trHeight w:val="545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94D4BA" w14:textId="312FA279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acté</w:t>
            </w:r>
            <w:r w:rsidR="001F001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DAB4" w14:textId="77777777" w:rsidR="00791EA4" w:rsidRPr="009578C3" w:rsidRDefault="00B97E19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MU (15)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2441" w14:textId="74E676FA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ignes donné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30F32B43" w14:textId="77777777" w:rsidTr="007D0F87">
        <w:trPr>
          <w:trHeight w:val="707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BC55CD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t heure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8B96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EBD6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621C3690" w14:textId="77777777" w:rsidTr="00752ECC">
        <w:trPr>
          <w:trHeight w:val="36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F7DDB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ransmission </w:t>
            </w:r>
          </w:p>
        </w:tc>
      </w:tr>
      <w:tr w:rsidR="00317F68" w:rsidRPr="0013558F" w14:paraId="55CBC799" w14:textId="77777777" w:rsidTr="00552B8B">
        <w:trPr>
          <w:trHeight w:val="17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13F7" w14:textId="2AC2C0FC" w:rsidR="00317F68" w:rsidRPr="009578C3" w:rsidRDefault="00317F68" w:rsidP="00CF2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che établie</w:t>
            </w:r>
            <w:r w:rsidR="000F35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transmise</w:t>
            </w: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</w:t>
            </w:r>
            <w:r w:rsidR="009D5E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2E1" w14:textId="4338E4DD" w:rsidR="00317F68" w:rsidRDefault="00317F68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Nom :</w:t>
            </w:r>
          </w:p>
          <w:p w14:paraId="577945FE" w14:textId="77777777" w:rsidR="00317F68" w:rsidRDefault="00317F68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3E6A1BC3" w14:textId="4E52BF14" w:rsidR="00317F68" w:rsidRDefault="00317F68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Prénom :</w:t>
            </w:r>
          </w:p>
          <w:p w14:paraId="2ACC2C92" w14:textId="77777777" w:rsidR="00317F68" w:rsidRDefault="00317F68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01F3AA1D" w14:textId="77777777" w:rsidR="00317F68" w:rsidRDefault="00317F68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Fonction :</w:t>
            </w:r>
          </w:p>
          <w:p w14:paraId="0C513A1B" w14:textId="77777777" w:rsidR="009D5E40" w:rsidRDefault="009D5E40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6F6623D4" w14:textId="35E2C1FD" w:rsidR="009D5E40" w:rsidRPr="009578C3" w:rsidRDefault="009D5E40" w:rsidP="0055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Signature :</w:t>
            </w:r>
          </w:p>
        </w:tc>
      </w:tr>
    </w:tbl>
    <w:p w14:paraId="5507FB67" w14:textId="30A276A4" w:rsidR="00961F15" w:rsidRDefault="007175FE" w:rsidP="00ED38BA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FF0000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FB543" wp14:editId="7EE48EA2">
                <wp:simplePos x="0" y="0"/>
                <wp:positionH relativeFrom="column">
                  <wp:posOffset>457201</wp:posOffset>
                </wp:positionH>
                <wp:positionV relativeFrom="paragraph">
                  <wp:posOffset>8392160</wp:posOffset>
                </wp:positionV>
                <wp:extent cx="609600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45202" id="Rectangle 18" o:spid="_x0000_s1026" style="position:absolute;margin-left:36pt;margin-top:660.8pt;width:480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" fillcolor="white [3212]" strokecolor="white [3212]" strokeweight="1pt"/>
            </w:pict>
          </mc:Fallback>
        </mc:AlternateContent>
      </w:r>
    </w:p>
    <w:sectPr w:rsidR="00961F15" w:rsidSect="0093378B">
      <w:headerReference w:type="default" r:id="rId10"/>
      <w:pgSz w:w="11907" w:h="16839" w:code="9"/>
      <w:pgMar w:top="1418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3800" w14:textId="77777777" w:rsidR="00CC26FA" w:rsidRDefault="00CC26FA" w:rsidP="00791EA4">
      <w:pPr>
        <w:spacing w:after="0" w:line="240" w:lineRule="auto"/>
      </w:pPr>
      <w:r>
        <w:separator/>
      </w:r>
    </w:p>
  </w:endnote>
  <w:endnote w:type="continuationSeparator" w:id="0">
    <w:p w14:paraId="30F15846" w14:textId="77777777" w:rsidR="00CC26FA" w:rsidRDefault="00CC26FA" w:rsidP="0079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8A00" w14:textId="77777777" w:rsidR="00CC26FA" w:rsidRDefault="00CC26FA" w:rsidP="00791EA4">
      <w:pPr>
        <w:spacing w:after="0" w:line="240" w:lineRule="auto"/>
      </w:pPr>
      <w:r>
        <w:separator/>
      </w:r>
    </w:p>
  </w:footnote>
  <w:footnote w:type="continuationSeparator" w:id="0">
    <w:p w14:paraId="59FBEA17" w14:textId="77777777" w:rsidR="00CC26FA" w:rsidRDefault="00CC26FA" w:rsidP="0079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E1C0" w14:textId="6CF38FE5" w:rsidR="00D12828" w:rsidRDefault="008668C1" w:rsidP="008668C1">
    <w:pPr>
      <w:pStyle w:val="En-tte"/>
      <w:jc w:val="center"/>
      <w:rPr>
        <w:rFonts w:ascii="Arial" w:hAnsi="Arial" w:cs="Arial"/>
        <w:b/>
        <w:szCs w:val="24"/>
      </w:rPr>
    </w:pPr>
    <w:r w:rsidRPr="003B67F7">
      <w:rPr>
        <w:rFonts w:ascii="Arial" w:hAnsi="Arial" w:cs="Arial"/>
        <w:b/>
        <w:szCs w:val="24"/>
      </w:rPr>
      <w:t>Guide d’accompagnement en cas d’alerte d’intention suicidaire de personnels</w:t>
    </w:r>
    <w:r w:rsidR="009E1933">
      <w:rPr>
        <w:rFonts w:ascii="Arial" w:hAnsi="Arial" w:cs="Arial"/>
        <w:b/>
        <w:noProof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49BA3DB0" wp14:editId="5ED96E0F">
          <wp:simplePos x="0" y="0"/>
          <wp:positionH relativeFrom="margin">
            <wp:align>left</wp:align>
          </wp:positionH>
          <wp:positionV relativeFrom="paragraph">
            <wp:posOffset>-132786</wp:posOffset>
          </wp:positionV>
          <wp:extent cx="634866" cy="606298"/>
          <wp:effectExtent l="0" t="0" r="0" b="3810"/>
          <wp:wrapTight wrapText="bothSides">
            <wp:wrapPolygon edited="0">
              <wp:start x="0" y="0"/>
              <wp:lineTo x="0" y="21057"/>
              <wp:lineTo x="20757" y="21057"/>
              <wp:lineTo x="2075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loc_marque_academiq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66" cy="606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upload.wikimedia.org/wikipedia/commons/thumb/f/f4/France_road_sign_A14.svg/250px-France_road_sign_A14.svg.png" style="width:18.75pt;height:14.25pt;visibility:visible;mso-wrap-style:square" o:bullet="t">
        <v:imagedata r:id="rId1" o:title="250px-France_road_sign_A14"/>
      </v:shape>
    </w:pict>
  </w:numPicBullet>
  <w:abstractNum w:abstractNumId="0" w15:restartNumberingAfterBreak="0">
    <w:nsid w:val="00AF7946"/>
    <w:multiLevelType w:val="hybridMultilevel"/>
    <w:tmpl w:val="9716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27"/>
    <w:multiLevelType w:val="hybridMultilevel"/>
    <w:tmpl w:val="93B40DA8"/>
    <w:lvl w:ilvl="0" w:tplc="1B701D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71A"/>
    <w:multiLevelType w:val="hybridMultilevel"/>
    <w:tmpl w:val="AAB2E3D0"/>
    <w:lvl w:ilvl="0" w:tplc="745ECF9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722ED9"/>
    <w:multiLevelType w:val="hybridMultilevel"/>
    <w:tmpl w:val="14F669C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F7D2F"/>
    <w:multiLevelType w:val="hybridMultilevel"/>
    <w:tmpl w:val="95AEB3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C16C0"/>
    <w:multiLevelType w:val="hybridMultilevel"/>
    <w:tmpl w:val="D69A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77F"/>
    <w:multiLevelType w:val="hybridMultilevel"/>
    <w:tmpl w:val="A11A00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137FA"/>
    <w:multiLevelType w:val="hybridMultilevel"/>
    <w:tmpl w:val="7E1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152"/>
    <w:multiLevelType w:val="hybridMultilevel"/>
    <w:tmpl w:val="1366A35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4634F52"/>
    <w:multiLevelType w:val="hybridMultilevel"/>
    <w:tmpl w:val="8DBE3654"/>
    <w:lvl w:ilvl="0" w:tplc="1B701D5A">
      <w:start w:val="1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0560E3"/>
    <w:multiLevelType w:val="hybridMultilevel"/>
    <w:tmpl w:val="3DAEBA94"/>
    <w:lvl w:ilvl="0" w:tplc="04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2E858B8"/>
    <w:multiLevelType w:val="hybridMultilevel"/>
    <w:tmpl w:val="E3BC62C6"/>
    <w:lvl w:ilvl="0" w:tplc="F72E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4B5"/>
    <w:multiLevelType w:val="hybridMultilevel"/>
    <w:tmpl w:val="D3FC1CCA"/>
    <w:lvl w:ilvl="0" w:tplc="1B701D5A">
      <w:start w:val="13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8615910"/>
    <w:multiLevelType w:val="hybridMultilevel"/>
    <w:tmpl w:val="2C24D688"/>
    <w:lvl w:ilvl="0" w:tplc="8DE27C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A719B9"/>
    <w:multiLevelType w:val="hybridMultilevel"/>
    <w:tmpl w:val="34366C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1E5B6C"/>
    <w:multiLevelType w:val="hybridMultilevel"/>
    <w:tmpl w:val="32B825A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373C8"/>
    <w:multiLevelType w:val="hybridMultilevel"/>
    <w:tmpl w:val="1D521A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E7A50"/>
    <w:multiLevelType w:val="hybridMultilevel"/>
    <w:tmpl w:val="40C07A8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25F2B"/>
    <w:multiLevelType w:val="hybridMultilevel"/>
    <w:tmpl w:val="A1A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F1D"/>
    <w:multiLevelType w:val="hybridMultilevel"/>
    <w:tmpl w:val="DC98660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07E"/>
    <w:multiLevelType w:val="hybridMultilevel"/>
    <w:tmpl w:val="1A42BD2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1D0C"/>
    <w:multiLevelType w:val="hybridMultilevel"/>
    <w:tmpl w:val="3092C4EA"/>
    <w:lvl w:ilvl="0" w:tplc="1B701D5A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F55946"/>
    <w:multiLevelType w:val="hybridMultilevel"/>
    <w:tmpl w:val="26A8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32A"/>
    <w:multiLevelType w:val="hybridMultilevel"/>
    <w:tmpl w:val="ACB0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53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0095"/>
    <w:multiLevelType w:val="hybridMultilevel"/>
    <w:tmpl w:val="F4AE6902"/>
    <w:lvl w:ilvl="0" w:tplc="1B701D5A">
      <w:start w:val="13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965EB0"/>
    <w:multiLevelType w:val="hybridMultilevel"/>
    <w:tmpl w:val="7C58C638"/>
    <w:lvl w:ilvl="0" w:tplc="1B701D5A">
      <w:start w:val="13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242693"/>
    <w:multiLevelType w:val="hybridMultilevel"/>
    <w:tmpl w:val="12C22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224A"/>
    <w:multiLevelType w:val="hybridMultilevel"/>
    <w:tmpl w:val="48820426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46165"/>
    <w:multiLevelType w:val="hybridMultilevel"/>
    <w:tmpl w:val="424A8E5C"/>
    <w:lvl w:ilvl="0" w:tplc="E62E31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E2F41"/>
    <w:multiLevelType w:val="hybridMultilevel"/>
    <w:tmpl w:val="2C806F5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A4C5D1F"/>
    <w:multiLevelType w:val="hybridMultilevel"/>
    <w:tmpl w:val="A8B6F8F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403"/>
    <w:multiLevelType w:val="hybridMultilevel"/>
    <w:tmpl w:val="C37C2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40B7"/>
    <w:multiLevelType w:val="hybridMultilevel"/>
    <w:tmpl w:val="D51626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B01FD1"/>
    <w:multiLevelType w:val="hybridMultilevel"/>
    <w:tmpl w:val="C39A68C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04EA"/>
    <w:multiLevelType w:val="hybridMultilevel"/>
    <w:tmpl w:val="4D7E7206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1D36"/>
    <w:multiLevelType w:val="hybridMultilevel"/>
    <w:tmpl w:val="D1960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F2968"/>
    <w:multiLevelType w:val="hybridMultilevel"/>
    <w:tmpl w:val="28FE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459F4"/>
    <w:multiLevelType w:val="hybridMultilevel"/>
    <w:tmpl w:val="7EC275AC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3E5E"/>
    <w:multiLevelType w:val="hybridMultilevel"/>
    <w:tmpl w:val="BEC4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A23"/>
    <w:multiLevelType w:val="hybridMultilevel"/>
    <w:tmpl w:val="CFF69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7139F"/>
    <w:multiLevelType w:val="hybridMultilevel"/>
    <w:tmpl w:val="7B6087CC"/>
    <w:lvl w:ilvl="0" w:tplc="1B701D5A">
      <w:start w:val="13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44C5982"/>
    <w:multiLevelType w:val="hybridMultilevel"/>
    <w:tmpl w:val="384ABF08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34FA8"/>
    <w:multiLevelType w:val="hybridMultilevel"/>
    <w:tmpl w:val="5F5C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B6551"/>
    <w:multiLevelType w:val="hybridMultilevel"/>
    <w:tmpl w:val="172E9D92"/>
    <w:lvl w:ilvl="0" w:tplc="1A8CD7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025475"/>
    <w:multiLevelType w:val="hybridMultilevel"/>
    <w:tmpl w:val="4A8A0F28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23"/>
  </w:num>
  <w:num w:numId="5">
    <w:abstractNumId w:val="42"/>
  </w:num>
  <w:num w:numId="6">
    <w:abstractNumId w:val="36"/>
  </w:num>
  <w:num w:numId="7">
    <w:abstractNumId w:val="2"/>
  </w:num>
  <w:num w:numId="8">
    <w:abstractNumId w:val="34"/>
  </w:num>
  <w:num w:numId="9">
    <w:abstractNumId w:val="19"/>
  </w:num>
  <w:num w:numId="10">
    <w:abstractNumId w:val="20"/>
  </w:num>
  <w:num w:numId="11">
    <w:abstractNumId w:val="33"/>
  </w:num>
  <w:num w:numId="12">
    <w:abstractNumId w:val="44"/>
  </w:num>
  <w:num w:numId="13">
    <w:abstractNumId w:val="30"/>
  </w:num>
  <w:num w:numId="14">
    <w:abstractNumId w:val="37"/>
  </w:num>
  <w:num w:numId="15">
    <w:abstractNumId w:val="28"/>
  </w:num>
  <w:num w:numId="16">
    <w:abstractNumId w:val="38"/>
  </w:num>
  <w:num w:numId="17">
    <w:abstractNumId w:val="39"/>
  </w:num>
  <w:num w:numId="18">
    <w:abstractNumId w:val="0"/>
  </w:num>
  <w:num w:numId="19">
    <w:abstractNumId w:val="9"/>
  </w:num>
  <w:num w:numId="20">
    <w:abstractNumId w:val="10"/>
  </w:num>
  <w:num w:numId="21">
    <w:abstractNumId w:val="8"/>
  </w:num>
  <w:num w:numId="22">
    <w:abstractNumId w:val="5"/>
  </w:num>
  <w:num w:numId="23">
    <w:abstractNumId w:val="6"/>
  </w:num>
  <w:num w:numId="24">
    <w:abstractNumId w:val="29"/>
  </w:num>
  <w:num w:numId="25">
    <w:abstractNumId w:val="1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12"/>
  </w:num>
  <w:num w:numId="31">
    <w:abstractNumId w:val="31"/>
  </w:num>
  <w:num w:numId="32">
    <w:abstractNumId w:val="7"/>
  </w:num>
  <w:num w:numId="33">
    <w:abstractNumId w:val="18"/>
  </w:num>
  <w:num w:numId="34">
    <w:abstractNumId w:val="11"/>
  </w:num>
  <w:num w:numId="35">
    <w:abstractNumId w:val="17"/>
  </w:num>
  <w:num w:numId="36">
    <w:abstractNumId w:val="21"/>
  </w:num>
  <w:num w:numId="37">
    <w:abstractNumId w:val="43"/>
  </w:num>
  <w:num w:numId="38">
    <w:abstractNumId w:val="16"/>
  </w:num>
  <w:num w:numId="39">
    <w:abstractNumId w:val="4"/>
  </w:num>
  <w:num w:numId="40">
    <w:abstractNumId w:val="32"/>
  </w:num>
  <w:num w:numId="41">
    <w:abstractNumId w:val="26"/>
  </w:num>
  <w:num w:numId="42">
    <w:abstractNumId w:val="41"/>
  </w:num>
  <w:num w:numId="43">
    <w:abstractNumId w:val="22"/>
  </w:num>
  <w:num w:numId="44">
    <w:abstractNumId w:val="27"/>
  </w:num>
  <w:num w:numId="4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A4"/>
    <w:rsid w:val="0000320E"/>
    <w:rsid w:val="00016BE8"/>
    <w:rsid w:val="0002322D"/>
    <w:rsid w:val="00023DA8"/>
    <w:rsid w:val="00025D7C"/>
    <w:rsid w:val="00030787"/>
    <w:rsid w:val="00034D1C"/>
    <w:rsid w:val="00035292"/>
    <w:rsid w:val="0003531A"/>
    <w:rsid w:val="0004292A"/>
    <w:rsid w:val="00043716"/>
    <w:rsid w:val="000448DD"/>
    <w:rsid w:val="00054557"/>
    <w:rsid w:val="000547B0"/>
    <w:rsid w:val="00056E1C"/>
    <w:rsid w:val="00062BF0"/>
    <w:rsid w:val="0006565E"/>
    <w:rsid w:val="00072777"/>
    <w:rsid w:val="00072EC9"/>
    <w:rsid w:val="000743DA"/>
    <w:rsid w:val="00075849"/>
    <w:rsid w:val="00077DB5"/>
    <w:rsid w:val="0008321B"/>
    <w:rsid w:val="00085302"/>
    <w:rsid w:val="00093074"/>
    <w:rsid w:val="0009648B"/>
    <w:rsid w:val="00096D55"/>
    <w:rsid w:val="000A643F"/>
    <w:rsid w:val="000B1E1F"/>
    <w:rsid w:val="000B2BB5"/>
    <w:rsid w:val="000B4FCC"/>
    <w:rsid w:val="000D2CB9"/>
    <w:rsid w:val="000D3E7E"/>
    <w:rsid w:val="000E581F"/>
    <w:rsid w:val="000F3506"/>
    <w:rsid w:val="000F4664"/>
    <w:rsid w:val="000F4F3B"/>
    <w:rsid w:val="000F51DC"/>
    <w:rsid w:val="00101ADD"/>
    <w:rsid w:val="001022BA"/>
    <w:rsid w:val="00104AEC"/>
    <w:rsid w:val="00110D78"/>
    <w:rsid w:val="00111D36"/>
    <w:rsid w:val="00112124"/>
    <w:rsid w:val="0011482F"/>
    <w:rsid w:val="001228FD"/>
    <w:rsid w:val="00123247"/>
    <w:rsid w:val="00130C4C"/>
    <w:rsid w:val="00131A40"/>
    <w:rsid w:val="001324EE"/>
    <w:rsid w:val="0013438E"/>
    <w:rsid w:val="00134B20"/>
    <w:rsid w:val="00136013"/>
    <w:rsid w:val="00141281"/>
    <w:rsid w:val="00145798"/>
    <w:rsid w:val="0015216B"/>
    <w:rsid w:val="0015396B"/>
    <w:rsid w:val="001576FB"/>
    <w:rsid w:val="001642D8"/>
    <w:rsid w:val="0016564C"/>
    <w:rsid w:val="00165A75"/>
    <w:rsid w:val="00170245"/>
    <w:rsid w:val="00180FE5"/>
    <w:rsid w:val="00182D07"/>
    <w:rsid w:val="001A4553"/>
    <w:rsid w:val="001A5671"/>
    <w:rsid w:val="001A5CFB"/>
    <w:rsid w:val="001B0233"/>
    <w:rsid w:val="001B0471"/>
    <w:rsid w:val="001B4123"/>
    <w:rsid w:val="001B712B"/>
    <w:rsid w:val="001B74E2"/>
    <w:rsid w:val="001C226D"/>
    <w:rsid w:val="001C5F30"/>
    <w:rsid w:val="001D0630"/>
    <w:rsid w:val="001E3C6F"/>
    <w:rsid w:val="001E7A83"/>
    <w:rsid w:val="001F0012"/>
    <w:rsid w:val="00210DB3"/>
    <w:rsid w:val="00213732"/>
    <w:rsid w:val="00213CBA"/>
    <w:rsid w:val="00221DBE"/>
    <w:rsid w:val="00223DFF"/>
    <w:rsid w:val="002273D3"/>
    <w:rsid w:val="00232346"/>
    <w:rsid w:val="00233AE0"/>
    <w:rsid w:val="00236EA6"/>
    <w:rsid w:val="00237628"/>
    <w:rsid w:val="00241DD5"/>
    <w:rsid w:val="002421AD"/>
    <w:rsid w:val="00242398"/>
    <w:rsid w:val="00243E82"/>
    <w:rsid w:val="00244B7A"/>
    <w:rsid w:val="002462C4"/>
    <w:rsid w:val="0025117B"/>
    <w:rsid w:val="00251BC2"/>
    <w:rsid w:val="0025261C"/>
    <w:rsid w:val="002564CE"/>
    <w:rsid w:val="002641C1"/>
    <w:rsid w:val="002665A9"/>
    <w:rsid w:val="00272FC8"/>
    <w:rsid w:val="00276406"/>
    <w:rsid w:val="00290FB3"/>
    <w:rsid w:val="00291A20"/>
    <w:rsid w:val="002A01B1"/>
    <w:rsid w:val="002A258F"/>
    <w:rsid w:val="002A509B"/>
    <w:rsid w:val="002A636C"/>
    <w:rsid w:val="002B5F4F"/>
    <w:rsid w:val="002C0B05"/>
    <w:rsid w:val="002C4688"/>
    <w:rsid w:val="002C6C8D"/>
    <w:rsid w:val="002C7CDB"/>
    <w:rsid w:val="002D55CD"/>
    <w:rsid w:val="002E1DD2"/>
    <w:rsid w:val="002E3601"/>
    <w:rsid w:val="002E6321"/>
    <w:rsid w:val="002F06FC"/>
    <w:rsid w:val="002F14E3"/>
    <w:rsid w:val="002F1BC5"/>
    <w:rsid w:val="002F59D5"/>
    <w:rsid w:val="002F7D75"/>
    <w:rsid w:val="00302EF8"/>
    <w:rsid w:val="003044A8"/>
    <w:rsid w:val="00305944"/>
    <w:rsid w:val="00305D61"/>
    <w:rsid w:val="0030732B"/>
    <w:rsid w:val="00310AD1"/>
    <w:rsid w:val="00317F68"/>
    <w:rsid w:val="00334D6B"/>
    <w:rsid w:val="0033531A"/>
    <w:rsid w:val="00337BAE"/>
    <w:rsid w:val="00352802"/>
    <w:rsid w:val="0036235A"/>
    <w:rsid w:val="00362BE7"/>
    <w:rsid w:val="00373C50"/>
    <w:rsid w:val="0037483D"/>
    <w:rsid w:val="00381A5A"/>
    <w:rsid w:val="00384F5C"/>
    <w:rsid w:val="0039097C"/>
    <w:rsid w:val="003A0AEF"/>
    <w:rsid w:val="003A484A"/>
    <w:rsid w:val="003A6E91"/>
    <w:rsid w:val="003B1A43"/>
    <w:rsid w:val="003B25FD"/>
    <w:rsid w:val="003B67F7"/>
    <w:rsid w:val="003D1691"/>
    <w:rsid w:val="003D265B"/>
    <w:rsid w:val="003E0494"/>
    <w:rsid w:val="003E0695"/>
    <w:rsid w:val="003E1621"/>
    <w:rsid w:val="003E5A52"/>
    <w:rsid w:val="003F07BA"/>
    <w:rsid w:val="003F3830"/>
    <w:rsid w:val="003F4578"/>
    <w:rsid w:val="0040319C"/>
    <w:rsid w:val="00403442"/>
    <w:rsid w:val="004043B2"/>
    <w:rsid w:val="0041137E"/>
    <w:rsid w:val="00413602"/>
    <w:rsid w:val="00416A56"/>
    <w:rsid w:val="00422E6F"/>
    <w:rsid w:val="00423E24"/>
    <w:rsid w:val="0043460F"/>
    <w:rsid w:val="00446F1D"/>
    <w:rsid w:val="004509CE"/>
    <w:rsid w:val="00450F51"/>
    <w:rsid w:val="00453252"/>
    <w:rsid w:val="00453EAC"/>
    <w:rsid w:val="00455F5E"/>
    <w:rsid w:val="00466812"/>
    <w:rsid w:val="0047483E"/>
    <w:rsid w:val="00484976"/>
    <w:rsid w:val="00484DC2"/>
    <w:rsid w:val="00493CF1"/>
    <w:rsid w:val="0049752C"/>
    <w:rsid w:val="004A0235"/>
    <w:rsid w:val="004A6939"/>
    <w:rsid w:val="004A6E1A"/>
    <w:rsid w:val="004B10A2"/>
    <w:rsid w:val="004B46CD"/>
    <w:rsid w:val="004B79FB"/>
    <w:rsid w:val="004C20C9"/>
    <w:rsid w:val="004C662F"/>
    <w:rsid w:val="004D187B"/>
    <w:rsid w:val="004D486C"/>
    <w:rsid w:val="004F48DF"/>
    <w:rsid w:val="00500AF6"/>
    <w:rsid w:val="00510865"/>
    <w:rsid w:val="005113BA"/>
    <w:rsid w:val="005171AE"/>
    <w:rsid w:val="00522A18"/>
    <w:rsid w:val="005231D2"/>
    <w:rsid w:val="005257C5"/>
    <w:rsid w:val="00526526"/>
    <w:rsid w:val="00526D54"/>
    <w:rsid w:val="00527F8B"/>
    <w:rsid w:val="00530923"/>
    <w:rsid w:val="005316A4"/>
    <w:rsid w:val="00532E61"/>
    <w:rsid w:val="005370C5"/>
    <w:rsid w:val="00540451"/>
    <w:rsid w:val="00545FCC"/>
    <w:rsid w:val="00546544"/>
    <w:rsid w:val="005476A4"/>
    <w:rsid w:val="00551827"/>
    <w:rsid w:val="0055196C"/>
    <w:rsid w:val="00551FD4"/>
    <w:rsid w:val="00552B8B"/>
    <w:rsid w:val="00557AD2"/>
    <w:rsid w:val="00561691"/>
    <w:rsid w:val="00561B8B"/>
    <w:rsid w:val="00562121"/>
    <w:rsid w:val="005635B2"/>
    <w:rsid w:val="00563F1A"/>
    <w:rsid w:val="0057487E"/>
    <w:rsid w:val="00575327"/>
    <w:rsid w:val="00575695"/>
    <w:rsid w:val="00577BFD"/>
    <w:rsid w:val="005A1C74"/>
    <w:rsid w:val="005A6B3A"/>
    <w:rsid w:val="005A7C27"/>
    <w:rsid w:val="005B015B"/>
    <w:rsid w:val="005B6406"/>
    <w:rsid w:val="005C0310"/>
    <w:rsid w:val="005C1016"/>
    <w:rsid w:val="005C6C08"/>
    <w:rsid w:val="005D1637"/>
    <w:rsid w:val="005D31C8"/>
    <w:rsid w:val="005D48D3"/>
    <w:rsid w:val="005E3F9D"/>
    <w:rsid w:val="005E4BF3"/>
    <w:rsid w:val="005F5E95"/>
    <w:rsid w:val="005F7FEA"/>
    <w:rsid w:val="00601EF8"/>
    <w:rsid w:val="00611FCB"/>
    <w:rsid w:val="00614624"/>
    <w:rsid w:val="00616D28"/>
    <w:rsid w:val="0062199B"/>
    <w:rsid w:val="00622160"/>
    <w:rsid w:val="00632D25"/>
    <w:rsid w:val="00633432"/>
    <w:rsid w:val="006335C0"/>
    <w:rsid w:val="00637AB8"/>
    <w:rsid w:val="00637F18"/>
    <w:rsid w:val="00641D51"/>
    <w:rsid w:val="00644B27"/>
    <w:rsid w:val="00645A25"/>
    <w:rsid w:val="00652588"/>
    <w:rsid w:val="006570DE"/>
    <w:rsid w:val="0066307D"/>
    <w:rsid w:val="0067149A"/>
    <w:rsid w:val="006719C8"/>
    <w:rsid w:val="00686655"/>
    <w:rsid w:val="006A23E9"/>
    <w:rsid w:val="006A674F"/>
    <w:rsid w:val="006C17D3"/>
    <w:rsid w:val="006C2921"/>
    <w:rsid w:val="006C2A40"/>
    <w:rsid w:val="006C46D8"/>
    <w:rsid w:val="006C4968"/>
    <w:rsid w:val="006C4A24"/>
    <w:rsid w:val="006C4A94"/>
    <w:rsid w:val="006C5401"/>
    <w:rsid w:val="006C5ED4"/>
    <w:rsid w:val="006D16C1"/>
    <w:rsid w:val="006D25B9"/>
    <w:rsid w:val="006E5E5D"/>
    <w:rsid w:val="006F3643"/>
    <w:rsid w:val="006F5994"/>
    <w:rsid w:val="006F729E"/>
    <w:rsid w:val="00712698"/>
    <w:rsid w:val="007175FE"/>
    <w:rsid w:val="0072086F"/>
    <w:rsid w:val="00722F2A"/>
    <w:rsid w:val="007243EF"/>
    <w:rsid w:val="00730226"/>
    <w:rsid w:val="007302CB"/>
    <w:rsid w:val="007361D3"/>
    <w:rsid w:val="0073658F"/>
    <w:rsid w:val="00742DE2"/>
    <w:rsid w:val="00752ECC"/>
    <w:rsid w:val="00754940"/>
    <w:rsid w:val="007576E2"/>
    <w:rsid w:val="007578E9"/>
    <w:rsid w:val="00757BF0"/>
    <w:rsid w:val="00760925"/>
    <w:rsid w:val="007617E9"/>
    <w:rsid w:val="00761CD3"/>
    <w:rsid w:val="00762FA3"/>
    <w:rsid w:val="00764DAF"/>
    <w:rsid w:val="00770090"/>
    <w:rsid w:val="00770955"/>
    <w:rsid w:val="00770F77"/>
    <w:rsid w:val="00771A2E"/>
    <w:rsid w:val="007748AE"/>
    <w:rsid w:val="007858BB"/>
    <w:rsid w:val="00787B32"/>
    <w:rsid w:val="00791CB6"/>
    <w:rsid w:val="00791EA4"/>
    <w:rsid w:val="00797643"/>
    <w:rsid w:val="007B1ABB"/>
    <w:rsid w:val="007C514A"/>
    <w:rsid w:val="007D0F87"/>
    <w:rsid w:val="007D3A4C"/>
    <w:rsid w:val="007D63B6"/>
    <w:rsid w:val="007D6776"/>
    <w:rsid w:val="007E0428"/>
    <w:rsid w:val="007E22C4"/>
    <w:rsid w:val="007E2F64"/>
    <w:rsid w:val="007E3F72"/>
    <w:rsid w:val="007E60FD"/>
    <w:rsid w:val="007E6F94"/>
    <w:rsid w:val="007F01F5"/>
    <w:rsid w:val="007F4ADB"/>
    <w:rsid w:val="00801599"/>
    <w:rsid w:val="00801A2A"/>
    <w:rsid w:val="00810909"/>
    <w:rsid w:val="00813888"/>
    <w:rsid w:val="00815E5F"/>
    <w:rsid w:val="00825FC1"/>
    <w:rsid w:val="00826920"/>
    <w:rsid w:val="00832318"/>
    <w:rsid w:val="00832BC7"/>
    <w:rsid w:val="00832D7F"/>
    <w:rsid w:val="0084379C"/>
    <w:rsid w:val="008442D6"/>
    <w:rsid w:val="008451B3"/>
    <w:rsid w:val="008457FE"/>
    <w:rsid w:val="00855010"/>
    <w:rsid w:val="008557CA"/>
    <w:rsid w:val="0086269B"/>
    <w:rsid w:val="008666A3"/>
    <w:rsid w:val="008668C1"/>
    <w:rsid w:val="008713D2"/>
    <w:rsid w:val="00871A34"/>
    <w:rsid w:val="0087334A"/>
    <w:rsid w:val="00874411"/>
    <w:rsid w:val="0088175B"/>
    <w:rsid w:val="0089754C"/>
    <w:rsid w:val="00897E95"/>
    <w:rsid w:val="008A1F00"/>
    <w:rsid w:val="008A4BAB"/>
    <w:rsid w:val="008B5883"/>
    <w:rsid w:val="008C28BD"/>
    <w:rsid w:val="008C2AA3"/>
    <w:rsid w:val="008C2F63"/>
    <w:rsid w:val="008C5EBA"/>
    <w:rsid w:val="008D1533"/>
    <w:rsid w:val="008D4ABB"/>
    <w:rsid w:val="008E28F0"/>
    <w:rsid w:val="008E61B9"/>
    <w:rsid w:val="009046C2"/>
    <w:rsid w:val="00906587"/>
    <w:rsid w:val="00912001"/>
    <w:rsid w:val="00927142"/>
    <w:rsid w:val="00932BC7"/>
    <w:rsid w:val="0093378B"/>
    <w:rsid w:val="00934B39"/>
    <w:rsid w:val="00937D46"/>
    <w:rsid w:val="009427C2"/>
    <w:rsid w:val="00942910"/>
    <w:rsid w:val="00944027"/>
    <w:rsid w:val="00944CDA"/>
    <w:rsid w:val="009463A5"/>
    <w:rsid w:val="009473CE"/>
    <w:rsid w:val="00947748"/>
    <w:rsid w:val="00955711"/>
    <w:rsid w:val="00957584"/>
    <w:rsid w:val="009578C3"/>
    <w:rsid w:val="00961F15"/>
    <w:rsid w:val="0097214D"/>
    <w:rsid w:val="00972C6A"/>
    <w:rsid w:val="00972EEB"/>
    <w:rsid w:val="00974D86"/>
    <w:rsid w:val="00984714"/>
    <w:rsid w:val="00993F7F"/>
    <w:rsid w:val="00996CC7"/>
    <w:rsid w:val="009A3C7A"/>
    <w:rsid w:val="009A6448"/>
    <w:rsid w:val="009A71C3"/>
    <w:rsid w:val="009B0AE9"/>
    <w:rsid w:val="009B2318"/>
    <w:rsid w:val="009B2C69"/>
    <w:rsid w:val="009B2F99"/>
    <w:rsid w:val="009C46E9"/>
    <w:rsid w:val="009C5A23"/>
    <w:rsid w:val="009C764A"/>
    <w:rsid w:val="009D1160"/>
    <w:rsid w:val="009D5E40"/>
    <w:rsid w:val="009E1933"/>
    <w:rsid w:val="009E580C"/>
    <w:rsid w:val="009E5D41"/>
    <w:rsid w:val="009E5FE5"/>
    <w:rsid w:val="009E60C4"/>
    <w:rsid w:val="009F1A8E"/>
    <w:rsid w:val="009F4C54"/>
    <w:rsid w:val="00A00BEC"/>
    <w:rsid w:val="00A04362"/>
    <w:rsid w:val="00A1175A"/>
    <w:rsid w:val="00A11AFA"/>
    <w:rsid w:val="00A131C3"/>
    <w:rsid w:val="00A13AB0"/>
    <w:rsid w:val="00A16AB5"/>
    <w:rsid w:val="00A17530"/>
    <w:rsid w:val="00A20C8F"/>
    <w:rsid w:val="00A301F5"/>
    <w:rsid w:val="00A33BEA"/>
    <w:rsid w:val="00A431F7"/>
    <w:rsid w:val="00A43902"/>
    <w:rsid w:val="00A474F7"/>
    <w:rsid w:val="00A53980"/>
    <w:rsid w:val="00A56174"/>
    <w:rsid w:val="00A56EEB"/>
    <w:rsid w:val="00A62A7F"/>
    <w:rsid w:val="00A70009"/>
    <w:rsid w:val="00A726FA"/>
    <w:rsid w:val="00A7398E"/>
    <w:rsid w:val="00A8198C"/>
    <w:rsid w:val="00A81DEB"/>
    <w:rsid w:val="00A8225B"/>
    <w:rsid w:val="00A84EB1"/>
    <w:rsid w:val="00A86DE5"/>
    <w:rsid w:val="00A87231"/>
    <w:rsid w:val="00AA71B3"/>
    <w:rsid w:val="00AB06F6"/>
    <w:rsid w:val="00AB26AB"/>
    <w:rsid w:val="00AC0F10"/>
    <w:rsid w:val="00AC473F"/>
    <w:rsid w:val="00AC6F1D"/>
    <w:rsid w:val="00AD1DF4"/>
    <w:rsid w:val="00AE1D56"/>
    <w:rsid w:val="00AF00CD"/>
    <w:rsid w:val="00AF1EB4"/>
    <w:rsid w:val="00AF4947"/>
    <w:rsid w:val="00B05290"/>
    <w:rsid w:val="00B11961"/>
    <w:rsid w:val="00B12AA6"/>
    <w:rsid w:val="00B1623B"/>
    <w:rsid w:val="00B1709D"/>
    <w:rsid w:val="00B17FC5"/>
    <w:rsid w:val="00B21F90"/>
    <w:rsid w:val="00B260D3"/>
    <w:rsid w:val="00B261C3"/>
    <w:rsid w:val="00B31D1E"/>
    <w:rsid w:val="00B35EA8"/>
    <w:rsid w:val="00B372CB"/>
    <w:rsid w:val="00B37FD6"/>
    <w:rsid w:val="00B42CC0"/>
    <w:rsid w:val="00B46E8E"/>
    <w:rsid w:val="00B53796"/>
    <w:rsid w:val="00B538F0"/>
    <w:rsid w:val="00B60FF3"/>
    <w:rsid w:val="00B61F27"/>
    <w:rsid w:val="00B627FF"/>
    <w:rsid w:val="00B62C82"/>
    <w:rsid w:val="00B63A8D"/>
    <w:rsid w:val="00B65A9E"/>
    <w:rsid w:val="00B704A5"/>
    <w:rsid w:val="00B70DF7"/>
    <w:rsid w:val="00B76AB8"/>
    <w:rsid w:val="00B81858"/>
    <w:rsid w:val="00B82F4D"/>
    <w:rsid w:val="00B8304B"/>
    <w:rsid w:val="00B8332A"/>
    <w:rsid w:val="00B871C3"/>
    <w:rsid w:val="00B872A3"/>
    <w:rsid w:val="00B87AED"/>
    <w:rsid w:val="00B91750"/>
    <w:rsid w:val="00B91D6F"/>
    <w:rsid w:val="00B97E19"/>
    <w:rsid w:val="00BA2323"/>
    <w:rsid w:val="00BA27C1"/>
    <w:rsid w:val="00BA3D6E"/>
    <w:rsid w:val="00BB7EDC"/>
    <w:rsid w:val="00BC30B1"/>
    <w:rsid w:val="00BC45A0"/>
    <w:rsid w:val="00BD2628"/>
    <w:rsid w:val="00BD718F"/>
    <w:rsid w:val="00BD71F0"/>
    <w:rsid w:val="00BD7360"/>
    <w:rsid w:val="00BE3B8A"/>
    <w:rsid w:val="00BF1090"/>
    <w:rsid w:val="00BF12BD"/>
    <w:rsid w:val="00BF5EEE"/>
    <w:rsid w:val="00BF5FFD"/>
    <w:rsid w:val="00C004EC"/>
    <w:rsid w:val="00C00DC2"/>
    <w:rsid w:val="00C02FD1"/>
    <w:rsid w:val="00C11357"/>
    <w:rsid w:val="00C1221F"/>
    <w:rsid w:val="00C20E35"/>
    <w:rsid w:val="00C20F48"/>
    <w:rsid w:val="00C20FA8"/>
    <w:rsid w:val="00C226A5"/>
    <w:rsid w:val="00C275EF"/>
    <w:rsid w:val="00C3241C"/>
    <w:rsid w:val="00C32EBC"/>
    <w:rsid w:val="00C33C5A"/>
    <w:rsid w:val="00C33C91"/>
    <w:rsid w:val="00C40C40"/>
    <w:rsid w:val="00C419A3"/>
    <w:rsid w:val="00C4238E"/>
    <w:rsid w:val="00C44921"/>
    <w:rsid w:val="00C605EB"/>
    <w:rsid w:val="00C62BE4"/>
    <w:rsid w:val="00C6569A"/>
    <w:rsid w:val="00C65853"/>
    <w:rsid w:val="00C663DA"/>
    <w:rsid w:val="00C67A0D"/>
    <w:rsid w:val="00C742F6"/>
    <w:rsid w:val="00C74EDD"/>
    <w:rsid w:val="00C80ED2"/>
    <w:rsid w:val="00C85D2E"/>
    <w:rsid w:val="00C86FE7"/>
    <w:rsid w:val="00C901D2"/>
    <w:rsid w:val="00C90493"/>
    <w:rsid w:val="00C9327E"/>
    <w:rsid w:val="00C941E8"/>
    <w:rsid w:val="00C95CDB"/>
    <w:rsid w:val="00C965DD"/>
    <w:rsid w:val="00CA230E"/>
    <w:rsid w:val="00CA65A9"/>
    <w:rsid w:val="00CB52FB"/>
    <w:rsid w:val="00CC200F"/>
    <w:rsid w:val="00CC26FA"/>
    <w:rsid w:val="00CC5B78"/>
    <w:rsid w:val="00CD51F0"/>
    <w:rsid w:val="00CE34A2"/>
    <w:rsid w:val="00CF23A3"/>
    <w:rsid w:val="00CF4F67"/>
    <w:rsid w:val="00CF787B"/>
    <w:rsid w:val="00D01E8D"/>
    <w:rsid w:val="00D03FA4"/>
    <w:rsid w:val="00D12828"/>
    <w:rsid w:val="00D12A5E"/>
    <w:rsid w:val="00D12EC3"/>
    <w:rsid w:val="00D17201"/>
    <w:rsid w:val="00D219A6"/>
    <w:rsid w:val="00D26F92"/>
    <w:rsid w:val="00D3101D"/>
    <w:rsid w:val="00D32566"/>
    <w:rsid w:val="00D339F3"/>
    <w:rsid w:val="00D34D4D"/>
    <w:rsid w:val="00D370A7"/>
    <w:rsid w:val="00D37AD9"/>
    <w:rsid w:val="00D40967"/>
    <w:rsid w:val="00D4306E"/>
    <w:rsid w:val="00D4365B"/>
    <w:rsid w:val="00D451AB"/>
    <w:rsid w:val="00D456E5"/>
    <w:rsid w:val="00D4693E"/>
    <w:rsid w:val="00D47366"/>
    <w:rsid w:val="00D51787"/>
    <w:rsid w:val="00D534C1"/>
    <w:rsid w:val="00D55BEA"/>
    <w:rsid w:val="00D575F2"/>
    <w:rsid w:val="00D618A2"/>
    <w:rsid w:val="00D65D4D"/>
    <w:rsid w:val="00D714DB"/>
    <w:rsid w:val="00D72ADF"/>
    <w:rsid w:val="00D745AE"/>
    <w:rsid w:val="00D835A4"/>
    <w:rsid w:val="00D84893"/>
    <w:rsid w:val="00D901E2"/>
    <w:rsid w:val="00D9088D"/>
    <w:rsid w:val="00D90DA6"/>
    <w:rsid w:val="00D92142"/>
    <w:rsid w:val="00D94CE9"/>
    <w:rsid w:val="00DA29E5"/>
    <w:rsid w:val="00DA4908"/>
    <w:rsid w:val="00DB1194"/>
    <w:rsid w:val="00DB42E4"/>
    <w:rsid w:val="00DB487E"/>
    <w:rsid w:val="00DB5EC7"/>
    <w:rsid w:val="00DC1465"/>
    <w:rsid w:val="00DC2914"/>
    <w:rsid w:val="00DC36E0"/>
    <w:rsid w:val="00DD119F"/>
    <w:rsid w:val="00DD30F0"/>
    <w:rsid w:val="00DD4C5A"/>
    <w:rsid w:val="00DF116C"/>
    <w:rsid w:val="00DF39A1"/>
    <w:rsid w:val="00DF723D"/>
    <w:rsid w:val="00E00AF6"/>
    <w:rsid w:val="00E01DFD"/>
    <w:rsid w:val="00E062EF"/>
    <w:rsid w:val="00E06FCD"/>
    <w:rsid w:val="00E1272D"/>
    <w:rsid w:val="00E13F8A"/>
    <w:rsid w:val="00E1690E"/>
    <w:rsid w:val="00E1774C"/>
    <w:rsid w:val="00E20027"/>
    <w:rsid w:val="00E200AD"/>
    <w:rsid w:val="00E202C3"/>
    <w:rsid w:val="00E2204A"/>
    <w:rsid w:val="00E33333"/>
    <w:rsid w:val="00E33C88"/>
    <w:rsid w:val="00E364E0"/>
    <w:rsid w:val="00E42752"/>
    <w:rsid w:val="00E45713"/>
    <w:rsid w:val="00E45DA0"/>
    <w:rsid w:val="00E46497"/>
    <w:rsid w:val="00E54A7D"/>
    <w:rsid w:val="00E63533"/>
    <w:rsid w:val="00E76717"/>
    <w:rsid w:val="00E77547"/>
    <w:rsid w:val="00E77DC5"/>
    <w:rsid w:val="00E818FA"/>
    <w:rsid w:val="00E81F34"/>
    <w:rsid w:val="00E82C4B"/>
    <w:rsid w:val="00E83DAA"/>
    <w:rsid w:val="00E8541A"/>
    <w:rsid w:val="00E8679F"/>
    <w:rsid w:val="00E918C3"/>
    <w:rsid w:val="00E943A2"/>
    <w:rsid w:val="00EA3C43"/>
    <w:rsid w:val="00EA4834"/>
    <w:rsid w:val="00EB0BE4"/>
    <w:rsid w:val="00EB139B"/>
    <w:rsid w:val="00EB3FAF"/>
    <w:rsid w:val="00EB4A4F"/>
    <w:rsid w:val="00EB7A21"/>
    <w:rsid w:val="00EC0838"/>
    <w:rsid w:val="00EC6180"/>
    <w:rsid w:val="00ED1DBA"/>
    <w:rsid w:val="00ED38BA"/>
    <w:rsid w:val="00EE1840"/>
    <w:rsid w:val="00EE1859"/>
    <w:rsid w:val="00EF5DC2"/>
    <w:rsid w:val="00F00A26"/>
    <w:rsid w:val="00F0138D"/>
    <w:rsid w:val="00F026C6"/>
    <w:rsid w:val="00F030CB"/>
    <w:rsid w:val="00F044D3"/>
    <w:rsid w:val="00F05CE5"/>
    <w:rsid w:val="00F077DA"/>
    <w:rsid w:val="00F113C4"/>
    <w:rsid w:val="00F11B78"/>
    <w:rsid w:val="00F13FDF"/>
    <w:rsid w:val="00F16326"/>
    <w:rsid w:val="00F17F2A"/>
    <w:rsid w:val="00F23039"/>
    <w:rsid w:val="00F25DEC"/>
    <w:rsid w:val="00F27216"/>
    <w:rsid w:val="00F302E2"/>
    <w:rsid w:val="00F330F9"/>
    <w:rsid w:val="00F37359"/>
    <w:rsid w:val="00F43149"/>
    <w:rsid w:val="00F46C61"/>
    <w:rsid w:val="00F501C9"/>
    <w:rsid w:val="00F5415E"/>
    <w:rsid w:val="00F544D7"/>
    <w:rsid w:val="00F54EF7"/>
    <w:rsid w:val="00F650B2"/>
    <w:rsid w:val="00F7531B"/>
    <w:rsid w:val="00F82F29"/>
    <w:rsid w:val="00F87AF1"/>
    <w:rsid w:val="00F92116"/>
    <w:rsid w:val="00F945FA"/>
    <w:rsid w:val="00F94D32"/>
    <w:rsid w:val="00F957CE"/>
    <w:rsid w:val="00FA24FF"/>
    <w:rsid w:val="00FA2C5B"/>
    <w:rsid w:val="00FA3F7D"/>
    <w:rsid w:val="00FA5F89"/>
    <w:rsid w:val="00FB1425"/>
    <w:rsid w:val="00FB17A1"/>
    <w:rsid w:val="00FB2191"/>
    <w:rsid w:val="00FB22FC"/>
    <w:rsid w:val="00FB4EBB"/>
    <w:rsid w:val="00FC40DF"/>
    <w:rsid w:val="00FC6876"/>
    <w:rsid w:val="00FC78A4"/>
    <w:rsid w:val="00FD0092"/>
    <w:rsid w:val="00FD20AD"/>
    <w:rsid w:val="00FD5CED"/>
    <w:rsid w:val="00FD7925"/>
    <w:rsid w:val="00FF213E"/>
    <w:rsid w:val="00FF339C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FFF6"/>
  <w15:chartTrackingRefBased/>
  <w15:docId w15:val="{A613A87A-41A4-4CB5-AC27-7761C5D5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A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sid w:val="00422E6F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791E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1EA4"/>
    <w:rPr>
      <w:color w:val="0000FF"/>
      <w:u w:val="single"/>
    </w:rPr>
  </w:style>
  <w:style w:type="paragraph" w:styleId="Sansinterligne">
    <w:name w:val="No Spacing"/>
    <w:uiPriority w:val="1"/>
    <w:qFormat/>
    <w:rsid w:val="00791EA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EA4"/>
  </w:style>
  <w:style w:type="paragraph" w:styleId="Pieddepage">
    <w:name w:val="footer"/>
    <w:basedOn w:val="Normal"/>
    <w:link w:val="Pieddepag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EA4"/>
  </w:style>
  <w:style w:type="character" w:styleId="Marquedecommentaire">
    <w:name w:val="annotation reference"/>
    <w:basedOn w:val="Policepardfaut"/>
    <w:uiPriority w:val="99"/>
    <w:semiHidden/>
    <w:unhideWhenUsed/>
    <w:rsid w:val="00791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1E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1EA4"/>
    <w:rPr>
      <w:sz w:val="20"/>
      <w:szCs w:val="20"/>
    </w:rPr>
  </w:style>
  <w:style w:type="table" w:styleId="Grilledutableau">
    <w:name w:val="Table Grid"/>
    <w:basedOn w:val="TableauNormal"/>
    <w:uiPriority w:val="39"/>
    <w:rsid w:val="007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791E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1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EA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81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1B74E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1B74E2"/>
    <w:rPr>
      <w:rFonts w:ascii="Cambria" w:eastAsia="Cambria" w:hAnsi="Cambria" w:cs="Cambria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00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00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RH.preventionsuicide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0EE2-B287-4505-B956-B6233B3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eynaud</dc:creator>
  <cp:keywords/>
  <dc:description/>
  <cp:lastModifiedBy>yreynaud</cp:lastModifiedBy>
  <cp:revision>3</cp:revision>
  <cp:lastPrinted>2024-01-15T11:40:00Z</cp:lastPrinted>
  <dcterms:created xsi:type="dcterms:W3CDTF">2024-01-15T16:22:00Z</dcterms:created>
  <dcterms:modified xsi:type="dcterms:W3CDTF">2024-01-15T16:24:00Z</dcterms:modified>
</cp:coreProperties>
</file>